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w, o, r, l, d,  , p, r, o, b, l, e, m, s, ,,  , y, e, a, r,  , t, r, a, c, k, ,,  , m, e, r, i, t,  , a, n, d,  , c, o, n, t, r, i, b, u, t, i, o, n, ,,  , o, w, n, e, r, s, h, i, p,  , a, n, d,  , u, r, g, e, n, c, y, ,,  , r, e, s, e, a, r, c, h,  , i, n, t, u, i, t, i, o, n, ,,  , r, e, s, e, a, r, c, h,  , a, g, e, n, d, a, ,,  , t, r, a, d, i, n, g,  , s, t, r, a, t, e, g, i, e, s, ,,  , r, i, g, o, r,  , a, n, d,  , s, t, a, n, d, a, r, d, s, ,,  , o, p, e, r, a, t, i, o, n, s,  , r, e, s, e, a, r, c, h, ,,  , m, o, d, e, l, i, n, g,  , a, b, i, l, i, t, y, ,,  , t, r, a, c, k,  , r, e, c, o, r, d, ,,  , p, o, s, t, d, o, c, t, o, r, a, l,  , f, e, l, l, o, w, s, ,,  , t, r, a, d, i, n, g,  , m, o, d, e, l, s, ,,  , r, e, t, e, n, t, i, o, n,  , r, a, t, e, ,,  , m, o, d, e, l, s,  , a, n, d,  , s, t, r, a, t, e, g, i, e, s, ,,  , f, i, n, a, n, c, e,  , i, n, d, u, s, t, r, y, ,,  , w, o, r, l, d,  , i, m, p, a, c, t, ,,  , r, e, s, e, a, r, c, h,  , p, r, o, j, e, c, t, s, ,,  , t, r, a, d, i, n, g,  , b, u, s, i, n, e, s, s, ,,  , t, e, r, m,  , s, u, c, c, e, s, s, ,,  , s, t, r, a, t, e, g, i, e, s,  , a, n, d,  , r, e, s, e, a, r, c, h, ,,  , i, n, v, e, s, t, m, e, n, t,  , m, a, n, a, g, e, r, ,,  , t, e, a, m,  , m, e, m, b, e, r, s, ,,  , p, r, o, g, r, a, m, m, i, n, g,  , s, k, i, l, l, s, ,,  , r, e, s, e, a, r, c, h,  , t, o, p, i, c, s, ,,  , c, o, m, p, u, t, e, r,  , s, c, i, e, n, c, e, ,,  , P, h, D,  , g, r, a, d, u, a, t, e, s, ,,  , r, e, s, e, a, r, c, h,  , r, i, g, o, r</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Finance, Education</w:t>
      </w:r>
    </w:p>
    <w:p>
      <w:pPr>
        <w:pStyle w:val="Heading1"/>
      </w:pPr>
      <w:r>
        <w:t>Specialized Skills</w:t>
      </w:r>
    </w:p>
    <w:p>
      <w:r>
        <w:t>Computer Vision, Time Series Analysis, Deep Learning, Collaborative Filtering, Feature Engineering, Model Deployment, Model Monitoring, Model Optimization, Data Imputation, Data Normalization, Data Labeling, Epidemiology Modeling, Credit Risk Modeling, Algorithmic Trading, IoT Data Analysi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